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17" w:rsidRPr="00951117" w:rsidRDefault="00951117" w:rsidP="00951117">
      <w:pPr>
        <w:pStyle w:val="a3"/>
        <w:jc w:val="center"/>
        <w:rPr>
          <w:b/>
          <w:sz w:val="32"/>
          <w:szCs w:val="32"/>
        </w:rPr>
      </w:pPr>
      <w:r w:rsidRPr="00951117">
        <w:rPr>
          <w:sz w:val="32"/>
          <w:szCs w:val="32"/>
        </w:rPr>
        <w:t>ПОСТАНОВЛЕНИЕ АДМИНИСТРАЦИИ СЕЛЬСКОГО ПОСЕЛЕНИЯ НИЖНЕСОРТЫМСКИЙ - проект</w:t>
      </w:r>
    </w:p>
    <w:p w:rsidR="00951117" w:rsidRPr="00E04BDB" w:rsidRDefault="00951117" w:rsidP="00951117">
      <w:pPr>
        <w:pStyle w:val="a3"/>
        <w:jc w:val="center"/>
      </w:pPr>
    </w:p>
    <w:p w:rsidR="00951117" w:rsidRPr="00FE60CC" w:rsidRDefault="00951117" w:rsidP="00951117">
      <w:pPr>
        <w:rPr>
          <w:rFonts w:eastAsia="Calibri"/>
          <w:sz w:val="28"/>
        </w:rPr>
      </w:pPr>
      <w:r w:rsidRPr="00FE60CC">
        <w:rPr>
          <w:rFonts w:eastAsia="Calibri"/>
          <w:sz w:val="28"/>
        </w:rPr>
        <w:t>«___» _________ 202</w:t>
      </w:r>
      <w:r>
        <w:rPr>
          <w:rFonts w:eastAsia="Calibri"/>
          <w:sz w:val="28"/>
        </w:rPr>
        <w:t>5</w:t>
      </w:r>
      <w:r w:rsidRPr="00FE60CC">
        <w:rPr>
          <w:rFonts w:eastAsia="Calibri"/>
          <w:sz w:val="28"/>
        </w:rPr>
        <w:t xml:space="preserve"> года                          </w:t>
      </w:r>
      <w:r w:rsidRPr="00FE60CC">
        <w:rPr>
          <w:rFonts w:eastAsia="Calibri"/>
          <w:sz w:val="28"/>
        </w:rPr>
        <w:tab/>
      </w:r>
      <w:r w:rsidRPr="00FE60CC">
        <w:rPr>
          <w:rFonts w:eastAsia="Calibri"/>
          <w:sz w:val="28"/>
        </w:rPr>
        <w:tab/>
      </w:r>
      <w:r w:rsidRPr="00FE60CC">
        <w:rPr>
          <w:rFonts w:eastAsia="Calibri"/>
          <w:sz w:val="28"/>
        </w:rPr>
        <w:tab/>
        <w:t xml:space="preserve">                       № _____ </w:t>
      </w:r>
    </w:p>
    <w:p w:rsidR="00951117" w:rsidRPr="00FE60CC" w:rsidRDefault="00951117" w:rsidP="00951117">
      <w:pPr>
        <w:rPr>
          <w:rFonts w:eastAsia="Calibri"/>
          <w:sz w:val="28"/>
        </w:rPr>
      </w:pPr>
      <w:r w:rsidRPr="00FE60CC">
        <w:rPr>
          <w:rFonts w:eastAsia="Calibri"/>
          <w:sz w:val="28"/>
        </w:rPr>
        <w:t xml:space="preserve"> п. Нижнесортымский</w:t>
      </w:r>
    </w:p>
    <w:p w:rsidR="00722876" w:rsidRPr="00147D19" w:rsidRDefault="00722876" w:rsidP="00722876">
      <w:pPr>
        <w:jc w:val="both"/>
        <w:rPr>
          <w:sz w:val="28"/>
          <w:szCs w:val="28"/>
        </w:rPr>
      </w:pPr>
    </w:p>
    <w:p w:rsidR="001944B4" w:rsidRPr="00147D19" w:rsidRDefault="001944B4" w:rsidP="001944B4">
      <w:pPr>
        <w:ind w:right="4252"/>
        <w:rPr>
          <w:sz w:val="28"/>
          <w:szCs w:val="28"/>
        </w:rPr>
      </w:pPr>
      <w:r w:rsidRPr="00147D19">
        <w:rPr>
          <w:sz w:val="28"/>
          <w:szCs w:val="28"/>
        </w:rPr>
        <w:t>О внесении изменений в постановление администрации сельского поселения Нижнесортымский от 18.12.2020 № 457</w:t>
      </w:r>
    </w:p>
    <w:p w:rsidR="001944B4" w:rsidRPr="00147D19" w:rsidRDefault="001944B4" w:rsidP="001944B4">
      <w:pPr>
        <w:ind w:right="4252"/>
        <w:jc w:val="both"/>
        <w:rPr>
          <w:sz w:val="28"/>
          <w:szCs w:val="28"/>
        </w:rPr>
      </w:pPr>
    </w:p>
    <w:p w:rsidR="001944B4" w:rsidRPr="00147D19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1608F1">
        <w:rPr>
          <w:sz w:val="28"/>
          <w:szCs w:val="28"/>
        </w:rPr>
        <w:t>, решени</w:t>
      </w:r>
      <w:r w:rsidR="00337B15">
        <w:rPr>
          <w:sz w:val="28"/>
          <w:szCs w:val="28"/>
        </w:rPr>
        <w:t>ем</w:t>
      </w:r>
      <w:r w:rsidR="00EA555C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EA555C" w:rsidRPr="00147D19">
        <w:rPr>
          <w:sz w:val="28"/>
          <w:szCs w:val="28"/>
        </w:rPr>
        <w:t>Нижнесортымскийот</w:t>
      </w:r>
      <w:proofErr w:type="spellEnd"/>
      <w:r w:rsidR="00EA555C" w:rsidRPr="00147D19">
        <w:rPr>
          <w:sz w:val="28"/>
          <w:szCs w:val="28"/>
        </w:rPr>
        <w:t xml:space="preserve"> </w:t>
      </w:r>
      <w:r w:rsidR="001608F1">
        <w:rPr>
          <w:sz w:val="28"/>
          <w:szCs w:val="28"/>
        </w:rPr>
        <w:t>от 17</w:t>
      </w:r>
      <w:r w:rsidR="001608F1" w:rsidRPr="00147D19">
        <w:rPr>
          <w:sz w:val="28"/>
          <w:szCs w:val="28"/>
        </w:rPr>
        <w:t>.12.202</w:t>
      </w:r>
      <w:r w:rsidR="001608F1">
        <w:rPr>
          <w:sz w:val="28"/>
          <w:szCs w:val="28"/>
        </w:rPr>
        <w:t>4 № 73</w:t>
      </w:r>
      <w:r w:rsidR="001608F1" w:rsidRPr="00147D19">
        <w:rPr>
          <w:sz w:val="28"/>
          <w:szCs w:val="28"/>
        </w:rPr>
        <w:t xml:space="preserve"> «О бюджете сельского п</w:t>
      </w:r>
      <w:r w:rsidR="001608F1">
        <w:rPr>
          <w:sz w:val="28"/>
          <w:szCs w:val="28"/>
        </w:rPr>
        <w:t>оселения Нижнесортымский на 2025</w:t>
      </w:r>
      <w:r w:rsidR="001608F1" w:rsidRPr="00147D19">
        <w:rPr>
          <w:sz w:val="28"/>
          <w:szCs w:val="28"/>
        </w:rPr>
        <w:t xml:space="preserve"> год и на плановый период 202</w:t>
      </w:r>
      <w:r w:rsidR="001608F1">
        <w:rPr>
          <w:sz w:val="28"/>
          <w:szCs w:val="28"/>
        </w:rPr>
        <w:t>6 и 2027</w:t>
      </w:r>
      <w:r w:rsidR="001608F1" w:rsidRPr="00147D19">
        <w:rPr>
          <w:sz w:val="28"/>
          <w:szCs w:val="28"/>
        </w:rPr>
        <w:t xml:space="preserve"> годов»</w:t>
      </w:r>
      <w:r w:rsidRPr="00147D19">
        <w:rPr>
          <w:sz w:val="28"/>
          <w:szCs w:val="28"/>
        </w:rPr>
        <w:t>:</w:t>
      </w:r>
    </w:p>
    <w:p w:rsidR="001944B4" w:rsidRPr="00147D19" w:rsidRDefault="001944B4" w:rsidP="00BB7882">
      <w:pPr>
        <w:ind w:firstLine="708"/>
        <w:jc w:val="both"/>
        <w:rPr>
          <w:sz w:val="28"/>
          <w:szCs w:val="28"/>
        </w:rPr>
      </w:pPr>
      <w:r w:rsidRPr="00147D19">
        <w:rPr>
          <w:sz w:val="28"/>
          <w:szCs w:val="28"/>
        </w:rPr>
        <w:t>1. Внести в приложение к постановлению администрации сельского поселения Нижнесортымский от 18.12.2020 № 457</w:t>
      </w:r>
      <w:r w:rsidR="00337B15">
        <w:rPr>
          <w:sz w:val="28"/>
          <w:szCs w:val="28"/>
        </w:rPr>
        <w:t xml:space="preserve"> </w:t>
      </w:r>
      <w:r w:rsidRPr="00147D19">
        <w:rPr>
          <w:sz w:val="28"/>
          <w:szCs w:val="28"/>
        </w:rPr>
        <w:t>«Об утверждении муниципальной программы «Благоустройство, озеленение и санитарная очистка территории сельского поселения Нижнесортымский» следующие изменения:</w:t>
      </w:r>
    </w:p>
    <w:p w:rsidR="001944B4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1.1. Раздел 1 изложить в редакции согласно приложению 1 к настоящему постановлению.</w:t>
      </w:r>
    </w:p>
    <w:p w:rsidR="006D16A9" w:rsidRDefault="006D16A9" w:rsidP="00194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E372E0">
        <w:rPr>
          <w:sz w:val="28"/>
          <w:szCs w:val="28"/>
        </w:rPr>
        <w:t xml:space="preserve"> В пункте 2.4 раздела 2 цифру «37» заменить цифрой</w:t>
      </w:r>
      <w:r w:rsidR="00B018AA">
        <w:rPr>
          <w:sz w:val="28"/>
          <w:szCs w:val="28"/>
        </w:rPr>
        <w:t xml:space="preserve"> «</w:t>
      </w:r>
      <w:r w:rsidR="00E372E0">
        <w:rPr>
          <w:sz w:val="28"/>
          <w:szCs w:val="28"/>
        </w:rPr>
        <w:t>31».</w:t>
      </w:r>
    </w:p>
    <w:p w:rsidR="001608F1" w:rsidRPr="00147D19" w:rsidRDefault="00B018AA" w:rsidP="00785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A03F5">
        <w:rPr>
          <w:sz w:val="28"/>
          <w:szCs w:val="28"/>
        </w:rPr>
        <w:t xml:space="preserve">. </w:t>
      </w:r>
      <w:r w:rsidR="001608F1">
        <w:rPr>
          <w:sz w:val="28"/>
          <w:szCs w:val="28"/>
        </w:rPr>
        <w:t>Пр</w:t>
      </w:r>
      <w:r w:rsidR="002015B0">
        <w:rPr>
          <w:sz w:val="28"/>
          <w:szCs w:val="28"/>
        </w:rPr>
        <w:t>иложени</w:t>
      </w:r>
      <w:r w:rsidR="00696278">
        <w:rPr>
          <w:sz w:val="28"/>
          <w:szCs w:val="28"/>
        </w:rPr>
        <w:t>е</w:t>
      </w:r>
      <w:r w:rsidR="00337B15">
        <w:rPr>
          <w:sz w:val="28"/>
          <w:szCs w:val="28"/>
        </w:rPr>
        <w:t xml:space="preserve"> </w:t>
      </w:r>
      <w:r w:rsidR="00857D8F">
        <w:rPr>
          <w:sz w:val="28"/>
          <w:szCs w:val="28"/>
        </w:rPr>
        <w:t xml:space="preserve">1, </w:t>
      </w:r>
      <w:r w:rsidR="002015B0">
        <w:rPr>
          <w:sz w:val="28"/>
          <w:szCs w:val="28"/>
        </w:rPr>
        <w:t>2</w:t>
      </w:r>
      <w:r w:rsidR="001608F1" w:rsidRPr="00147D19">
        <w:rPr>
          <w:sz w:val="28"/>
          <w:szCs w:val="28"/>
        </w:rPr>
        <w:t xml:space="preserve"> к муниципальной программе «Благоустройство, озеленение и санитарная очистка территории сельского поселе</w:t>
      </w:r>
      <w:r w:rsidR="000A3C5F">
        <w:rPr>
          <w:sz w:val="28"/>
          <w:szCs w:val="28"/>
        </w:rPr>
        <w:t>ния Нижнесортымский» изложить в</w:t>
      </w:r>
      <w:r w:rsidR="00E454E5">
        <w:rPr>
          <w:sz w:val="28"/>
          <w:szCs w:val="28"/>
        </w:rPr>
        <w:t xml:space="preserve"> </w:t>
      </w:r>
      <w:r w:rsidR="001608F1" w:rsidRPr="00147D19">
        <w:rPr>
          <w:sz w:val="28"/>
          <w:szCs w:val="28"/>
        </w:rPr>
        <w:t>редакции согласно приложени</w:t>
      </w:r>
      <w:r w:rsidR="00696278">
        <w:rPr>
          <w:sz w:val="28"/>
          <w:szCs w:val="28"/>
        </w:rPr>
        <w:t>ю</w:t>
      </w:r>
      <w:r w:rsidR="001608F1" w:rsidRPr="00147D19">
        <w:rPr>
          <w:sz w:val="28"/>
          <w:szCs w:val="28"/>
        </w:rPr>
        <w:t xml:space="preserve"> 2</w:t>
      </w:r>
      <w:r w:rsidR="00857D8F">
        <w:rPr>
          <w:sz w:val="28"/>
          <w:szCs w:val="28"/>
        </w:rPr>
        <w:t>, 3</w:t>
      </w:r>
      <w:r w:rsidR="00337B15">
        <w:rPr>
          <w:sz w:val="28"/>
          <w:szCs w:val="28"/>
        </w:rPr>
        <w:t xml:space="preserve"> </w:t>
      </w:r>
      <w:r w:rsidR="001608F1" w:rsidRPr="00147D19">
        <w:rPr>
          <w:sz w:val="28"/>
          <w:szCs w:val="28"/>
        </w:rPr>
        <w:t>к настоящему постановлению.</w:t>
      </w:r>
    </w:p>
    <w:p w:rsidR="001944B4" w:rsidRPr="00147D19" w:rsidRDefault="001944B4" w:rsidP="001944B4">
      <w:pPr>
        <w:ind w:firstLine="709"/>
        <w:jc w:val="both"/>
        <w:outlineLvl w:val="0"/>
        <w:rPr>
          <w:sz w:val="28"/>
          <w:szCs w:val="28"/>
        </w:rPr>
      </w:pPr>
      <w:r w:rsidRPr="00147D19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6E6ED0" w:rsidRDefault="001944B4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47D19">
        <w:rPr>
          <w:color w:val="000000"/>
          <w:sz w:val="28"/>
          <w:szCs w:val="28"/>
        </w:rPr>
        <w:t>3. Настоящее постановление вступает в силу после его обнародования.</w:t>
      </w:r>
    </w:p>
    <w:p w:rsidR="00E64E96" w:rsidRDefault="00E64E96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64E96" w:rsidRDefault="00E64E96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64E96" w:rsidRPr="00E64E96" w:rsidRDefault="00E64E96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Style w:val="a7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3737"/>
        <w:gridCol w:w="2456"/>
      </w:tblGrid>
      <w:tr w:rsidR="001944B4" w:rsidRPr="00147D19" w:rsidTr="006E6ED0">
        <w:trPr>
          <w:trHeight w:val="50"/>
        </w:trPr>
        <w:tc>
          <w:tcPr>
            <w:tcW w:w="3982" w:type="dxa"/>
          </w:tcPr>
          <w:p w:rsidR="001944B4" w:rsidRPr="00147D19" w:rsidRDefault="006E6ED0" w:rsidP="0082723A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3737" w:type="dxa"/>
          </w:tcPr>
          <w:p w:rsidR="0069236A" w:rsidRPr="00147D19" w:rsidRDefault="0069236A" w:rsidP="00377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1944B4" w:rsidRPr="00147D19" w:rsidRDefault="00E454E5" w:rsidP="00EA1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A1D2A">
              <w:rPr>
                <w:sz w:val="28"/>
                <w:szCs w:val="28"/>
              </w:rPr>
              <w:t xml:space="preserve">  </w:t>
            </w:r>
            <w:proofErr w:type="spellStart"/>
            <w:r w:rsidR="006E6ED0">
              <w:rPr>
                <w:sz w:val="28"/>
                <w:szCs w:val="28"/>
              </w:rPr>
              <w:t>П.В.Рымарев</w:t>
            </w:r>
            <w:proofErr w:type="spellEnd"/>
          </w:p>
        </w:tc>
      </w:tr>
    </w:tbl>
    <w:p w:rsidR="0082723A" w:rsidRPr="00147D19" w:rsidRDefault="0082723A" w:rsidP="0082723A">
      <w:pPr>
        <w:jc w:val="both"/>
      </w:pPr>
    </w:p>
    <w:p w:rsidR="0089712E" w:rsidRDefault="0089712E" w:rsidP="0089712E">
      <w:pPr>
        <w:jc w:val="both"/>
        <w:rPr>
          <w:sz w:val="22"/>
          <w:szCs w:val="22"/>
        </w:rPr>
      </w:pPr>
    </w:p>
    <w:p w:rsidR="00951117" w:rsidRDefault="00951117" w:rsidP="00951117">
      <w:pPr>
        <w:jc w:val="both"/>
        <w:rPr>
          <w:sz w:val="22"/>
          <w:szCs w:val="22"/>
        </w:rPr>
      </w:pPr>
    </w:p>
    <w:p w:rsidR="00951117" w:rsidRDefault="00951117" w:rsidP="00951117">
      <w:pPr>
        <w:jc w:val="both"/>
        <w:rPr>
          <w:sz w:val="22"/>
          <w:szCs w:val="22"/>
        </w:rPr>
      </w:pPr>
    </w:p>
    <w:p w:rsidR="00951117" w:rsidRDefault="00951117" w:rsidP="00951117">
      <w:pPr>
        <w:jc w:val="both"/>
        <w:rPr>
          <w:sz w:val="22"/>
          <w:szCs w:val="22"/>
        </w:rPr>
      </w:pPr>
    </w:p>
    <w:p w:rsidR="00951117" w:rsidRDefault="00951117" w:rsidP="00951117">
      <w:pPr>
        <w:jc w:val="both"/>
        <w:rPr>
          <w:sz w:val="22"/>
          <w:szCs w:val="22"/>
        </w:rPr>
      </w:pPr>
    </w:p>
    <w:p w:rsidR="00951117" w:rsidRPr="00FE60CC" w:rsidRDefault="00951117" w:rsidP="00951117">
      <w:pPr>
        <w:jc w:val="both"/>
        <w:rPr>
          <w:sz w:val="22"/>
          <w:szCs w:val="22"/>
        </w:rPr>
      </w:pPr>
      <w:r w:rsidRPr="00FE60CC">
        <w:rPr>
          <w:sz w:val="22"/>
          <w:szCs w:val="22"/>
        </w:rPr>
        <w:t xml:space="preserve">Исполнитель: </w:t>
      </w:r>
    </w:p>
    <w:p w:rsidR="00951117" w:rsidRPr="00FE60CC" w:rsidRDefault="00951117" w:rsidP="00951117">
      <w:pPr>
        <w:rPr>
          <w:sz w:val="22"/>
          <w:szCs w:val="22"/>
        </w:rPr>
      </w:pPr>
      <w:r w:rsidRPr="00FE60CC">
        <w:rPr>
          <w:sz w:val="22"/>
          <w:szCs w:val="22"/>
        </w:rPr>
        <w:t xml:space="preserve">Федичкин О.Н., </w:t>
      </w:r>
    </w:p>
    <w:p w:rsidR="00951117" w:rsidRPr="00FE60CC" w:rsidRDefault="00951117" w:rsidP="00951117">
      <w:pPr>
        <w:rPr>
          <w:sz w:val="22"/>
          <w:szCs w:val="22"/>
        </w:rPr>
      </w:pPr>
      <w:r w:rsidRPr="00FE60CC">
        <w:rPr>
          <w:sz w:val="22"/>
          <w:szCs w:val="22"/>
        </w:rPr>
        <w:t xml:space="preserve">начальник службы ЖКХ и внешнего </w:t>
      </w:r>
    </w:p>
    <w:p w:rsidR="00951117" w:rsidRPr="00FE60CC" w:rsidRDefault="00951117" w:rsidP="00951117">
      <w:pPr>
        <w:rPr>
          <w:sz w:val="22"/>
          <w:szCs w:val="22"/>
        </w:rPr>
      </w:pPr>
      <w:r w:rsidRPr="00FE60CC">
        <w:rPr>
          <w:sz w:val="22"/>
          <w:szCs w:val="22"/>
        </w:rPr>
        <w:t>благоустройства поселения</w:t>
      </w:r>
    </w:p>
    <w:p w:rsidR="0089712E" w:rsidRDefault="00951117" w:rsidP="00951117">
      <w:pPr>
        <w:jc w:val="both"/>
        <w:rPr>
          <w:sz w:val="22"/>
          <w:szCs w:val="22"/>
        </w:rPr>
      </w:pPr>
      <w:r w:rsidRPr="00FE60CC">
        <w:rPr>
          <w:sz w:val="22"/>
          <w:szCs w:val="22"/>
        </w:rPr>
        <w:t>Тел. (34638) 76-356</w:t>
      </w:r>
    </w:p>
    <w:p w:rsidR="00C31F17" w:rsidRDefault="00C31F17" w:rsidP="00951117">
      <w:pPr>
        <w:jc w:val="both"/>
        <w:rPr>
          <w:sz w:val="22"/>
          <w:szCs w:val="22"/>
        </w:rPr>
      </w:pPr>
    </w:p>
    <w:p w:rsidR="0004037C" w:rsidRPr="00147D19" w:rsidRDefault="0004037C" w:rsidP="0082723A">
      <w:pPr>
        <w:ind w:left="5664" w:firstLine="708"/>
        <w:jc w:val="both"/>
      </w:pPr>
      <w:r w:rsidRPr="00147D19">
        <w:rPr>
          <w:sz w:val="24"/>
          <w:szCs w:val="24"/>
        </w:rPr>
        <w:lastRenderedPageBreak/>
        <w:t>Приложение</w:t>
      </w:r>
      <w:r w:rsidR="00DF4C9A" w:rsidRPr="00147D19">
        <w:rPr>
          <w:sz w:val="24"/>
          <w:szCs w:val="24"/>
        </w:rPr>
        <w:t xml:space="preserve"> 1</w:t>
      </w:r>
      <w:r w:rsidRPr="00147D19">
        <w:rPr>
          <w:sz w:val="24"/>
          <w:szCs w:val="24"/>
        </w:rPr>
        <w:t xml:space="preserve"> к постановлению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 xml:space="preserve">администрации сельского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>поселения Нижнесортымский</w:t>
      </w:r>
    </w:p>
    <w:p w:rsidR="00C33604" w:rsidRDefault="000A2242" w:rsidP="00C3360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111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34F4">
        <w:rPr>
          <w:rFonts w:ascii="Times New Roman" w:hAnsi="Times New Roman" w:cs="Times New Roman"/>
          <w:sz w:val="24"/>
          <w:szCs w:val="24"/>
        </w:rPr>
        <w:t xml:space="preserve"> </w:t>
      </w:r>
      <w:r w:rsidR="00951117">
        <w:rPr>
          <w:rFonts w:ascii="Times New Roman" w:hAnsi="Times New Roman" w:cs="Times New Roman"/>
          <w:sz w:val="24"/>
          <w:szCs w:val="24"/>
        </w:rPr>
        <w:t>______</w:t>
      </w:r>
      <w:r w:rsidR="003F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951117">
        <w:rPr>
          <w:rFonts w:ascii="Times New Roman" w:hAnsi="Times New Roman" w:cs="Times New Roman"/>
          <w:sz w:val="24"/>
          <w:szCs w:val="24"/>
        </w:rPr>
        <w:t>___</w:t>
      </w:r>
    </w:p>
    <w:p w:rsidR="0004037C" w:rsidRPr="00147D19" w:rsidRDefault="0004037C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310920" w:rsidRPr="00161758" w:rsidRDefault="00310920" w:rsidP="00161758">
      <w:pPr>
        <w:pStyle w:val="a8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161758">
        <w:rPr>
          <w:sz w:val="28"/>
          <w:szCs w:val="28"/>
        </w:rPr>
        <w:t>Паспорт</w:t>
      </w:r>
    </w:p>
    <w:p w:rsidR="00337B15" w:rsidRPr="00147D19" w:rsidRDefault="004B2105" w:rsidP="00900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6029"/>
      </w:tblGrid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Благоустройство, озеленение и санитарная очистка территории</w:t>
            </w:r>
            <w:r w:rsidR="00161758">
              <w:rPr>
                <w:sz w:val="28"/>
                <w:szCs w:val="28"/>
                <w:lang w:eastAsia="en-US"/>
              </w:rPr>
              <w:t xml:space="preserve"> </w:t>
            </w:r>
            <w:r w:rsidRPr="00147D19">
              <w:rPr>
                <w:sz w:val="28"/>
                <w:szCs w:val="28"/>
                <w:lang w:eastAsia="en-US"/>
              </w:rPr>
              <w:t>сельс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2015B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Координатор</w:t>
            </w:r>
            <w:r w:rsidR="00161758">
              <w:rPr>
                <w:sz w:val="28"/>
                <w:szCs w:val="28"/>
                <w:lang w:eastAsia="en-US"/>
              </w:rPr>
              <w:t xml:space="preserve">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, служба контроля за муниципальным имуществом</w:t>
            </w:r>
            <w:r w:rsidR="00161758">
              <w:rPr>
                <w:sz w:val="28"/>
                <w:szCs w:val="28"/>
                <w:lang w:eastAsia="en-US"/>
              </w:rPr>
              <w:t xml:space="preserve"> администрации сельс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Участник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оздание благоприятной и комфортной среды жизнедеятельности граждан</w:t>
            </w:r>
          </w:p>
        </w:tc>
      </w:tr>
      <w:tr w:rsidR="00310920" w:rsidRPr="00147D19" w:rsidTr="00390D42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Задач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 w:rsidR="00564EC1">
              <w:rPr>
                <w:sz w:val="28"/>
                <w:szCs w:val="28"/>
                <w:lang w:eastAsia="en-US"/>
              </w:rPr>
              <w:t>Благоустройство территории посел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  <w:r w:rsidR="00564EC1">
              <w:rPr>
                <w:sz w:val="28"/>
                <w:szCs w:val="28"/>
                <w:lang w:eastAsia="en-US"/>
              </w:rPr>
              <w:t xml:space="preserve"> 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. Содержание  мест захорон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310920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3. </w:t>
            </w:r>
            <w:r w:rsidR="00564EC1">
              <w:rPr>
                <w:sz w:val="28"/>
                <w:szCs w:val="28"/>
                <w:lang w:eastAsia="en-US"/>
              </w:rPr>
              <w:t>Озеленение территории посел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4B2105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формление и содержание ледового городка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4B2105" w:rsidP="00390D4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384E2C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  <w:r w:rsidR="00C3761D">
              <w:rPr>
                <w:sz w:val="28"/>
                <w:szCs w:val="28"/>
              </w:rPr>
              <w:t>.</w:t>
            </w:r>
          </w:p>
          <w:p w:rsidR="0052505A" w:rsidRPr="0052505A" w:rsidRDefault="0052505A" w:rsidP="00814E4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2505A">
              <w:rPr>
                <w:sz w:val="28"/>
                <w:szCs w:val="28"/>
                <w:lang w:eastAsia="en-US"/>
              </w:rPr>
              <w:t xml:space="preserve">6. 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Организация и проведение торжественного закрытия Международной экологической акции </w:t>
            </w:r>
            <w:r w:rsidR="00CD22CC">
              <w:rPr>
                <w:sz w:val="28"/>
                <w:szCs w:val="28"/>
                <w:lang w:eastAsia="en-US"/>
              </w:rPr>
              <w:t>«</w:t>
            </w:r>
            <w:r w:rsidR="00CD22CC"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 w:rsidR="00CD22C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FE12E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FE12EC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 w:rsidR="005B28A4">
              <w:rPr>
                <w:sz w:val="28"/>
                <w:szCs w:val="28"/>
                <w:lang w:eastAsia="en-US"/>
              </w:rPr>
              <w:t>Количество с</w:t>
            </w:r>
            <w:r w:rsidRPr="00147D19">
              <w:rPr>
                <w:sz w:val="28"/>
                <w:szCs w:val="28"/>
                <w:lang w:eastAsia="en-US"/>
              </w:rPr>
              <w:t>о</w:t>
            </w:r>
            <w:r w:rsidR="00390D42">
              <w:rPr>
                <w:sz w:val="28"/>
                <w:szCs w:val="28"/>
                <w:lang w:eastAsia="en-US"/>
              </w:rPr>
              <w:t>хране</w:t>
            </w:r>
            <w:r w:rsidR="005B28A4">
              <w:rPr>
                <w:sz w:val="28"/>
                <w:szCs w:val="28"/>
                <w:lang w:eastAsia="en-US"/>
              </w:rPr>
              <w:t>нных</w:t>
            </w:r>
            <w:r w:rsidR="000F509C">
              <w:rPr>
                <w:sz w:val="28"/>
                <w:szCs w:val="28"/>
                <w:lang w:eastAsia="en-US"/>
              </w:rPr>
              <w:t xml:space="preserve"> и обновлен</w:t>
            </w:r>
            <w:r w:rsidR="005B28A4">
              <w:rPr>
                <w:sz w:val="28"/>
                <w:szCs w:val="28"/>
                <w:lang w:eastAsia="en-US"/>
              </w:rPr>
              <w:t>ных</w:t>
            </w:r>
            <w:r w:rsidR="00337B15">
              <w:rPr>
                <w:sz w:val="28"/>
                <w:szCs w:val="28"/>
                <w:lang w:eastAsia="en-US"/>
              </w:rPr>
              <w:t xml:space="preserve"> </w:t>
            </w:r>
            <w:r w:rsidRPr="00147D19">
              <w:rPr>
                <w:sz w:val="28"/>
                <w:szCs w:val="28"/>
                <w:lang w:eastAsia="en-US"/>
              </w:rPr>
              <w:t xml:space="preserve">благоустроенных мест общего </w:t>
            </w:r>
            <w:proofErr w:type="gramStart"/>
            <w:r w:rsidRPr="00147D19">
              <w:rPr>
                <w:sz w:val="28"/>
                <w:szCs w:val="28"/>
                <w:lang w:eastAsia="en-US"/>
              </w:rPr>
              <w:t>пользования,  детских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площадок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5B28A4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</w:t>
            </w:r>
            <w:r w:rsidR="00FE12EC">
              <w:rPr>
                <w:sz w:val="28"/>
                <w:szCs w:val="28"/>
                <w:lang w:eastAsia="en-US"/>
              </w:rPr>
              <w:t>.</w:t>
            </w:r>
            <w:r w:rsidR="00FE12EC" w:rsidRPr="00147D1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B28A4" w:rsidRPr="00147D19">
              <w:rPr>
                <w:sz w:val="28"/>
                <w:szCs w:val="28"/>
                <w:lang w:eastAsia="en-US"/>
              </w:rPr>
              <w:t>Содержание  мест</w:t>
            </w:r>
            <w:proofErr w:type="gramEnd"/>
            <w:r w:rsidR="005B28A4" w:rsidRPr="00147D19">
              <w:rPr>
                <w:sz w:val="28"/>
                <w:szCs w:val="28"/>
                <w:lang w:eastAsia="en-US"/>
              </w:rPr>
              <w:t xml:space="preserve"> захоронения</w:t>
            </w:r>
            <w:r w:rsidR="005B28A4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3. </w:t>
            </w:r>
            <w:r w:rsidR="00564EC1" w:rsidRPr="00147D19">
              <w:rPr>
                <w:sz w:val="28"/>
                <w:szCs w:val="28"/>
                <w:lang w:eastAsia="en-US"/>
              </w:rPr>
              <w:t>Создание зеленых насаждений различного функционального назнач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4B2105" w:rsidP="004B210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стройство и содержание ледового городка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4B2105" w:rsidP="00D86F4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D86F49">
              <w:rPr>
                <w:sz w:val="28"/>
                <w:szCs w:val="28"/>
                <w:lang w:eastAsia="en-US"/>
              </w:rPr>
              <w:t>Организация мероприятий по о</w:t>
            </w:r>
            <w:r>
              <w:rPr>
                <w:sz w:val="28"/>
                <w:szCs w:val="28"/>
                <w:lang w:eastAsia="en-US"/>
              </w:rPr>
              <w:t>тлов</w:t>
            </w:r>
            <w:r w:rsidR="00D86F49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животных</w:t>
            </w:r>
            <w:r w:rsidR="003E675C">
              <w:rPr>
                <w:sz w:val="28"/>
                <w:szCs w:val="28"/>
                <w:lang w:eastAsia="en-US"/>
              </w:rPr>
              <w:t xml:space="preserve"> без владельцев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37B15" w:rsidRPr="00147D19" w:rsidRDefault="00337B15" w:rsidP="009360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="00936086">
              <w:rPr>
                <w:sz w:val="28"/>
                <w:szCs w:val="28"/>
                <w:lang w:eastAsia="en-US"/>
              </w:rPr>
              <w:t>меропритяия</w:t>
            </w:r>
            <w:proofErr w:type="spellEnd"/>
            <w:r w:rsidR="00936086">
              <w:rPr>
                <w:sz w:val="28"/>
                <w:szCs w:val="28"/>
                <w:lang w:eastAsia="en-US"/>
              </w:rPr>
              <w:t xml:space="preserve"> по </w:t>
            </w:r>
            <w:r w:rsidR="00CD22CC" w:rsidRPr="00CD22CC">
              <w:rPr>
                <w:sz w:val="28"/>
                <w:szCs w:val="28"/>
                <w:lang w:eastAsia="en-US"/>
              </w:rPr>
              <w:t>торжественно</w:t>
            </w:r>
            <w:r w:rsidR="00936086">
              <w:rPr>
                <w:sz w:val="28"/>
                <w:szCs w:val="28"/>
                <w:lang w:eastAsia="en-US"/>
              </w:rPr>
              <w:t>му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 закрыти</w:t>
            </w:r>
            <w:r w:rsidR="00936086">
              <w:rPr>
                <w:sz w:val="28"/>
                <w:szCs w:val="28"/>
                <w:lang w:eastAsia="en-US"/>
              </w:rPr>
              <w:t>ю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 Международной экологической акции </w:t>
            </w:r>
            <w:r w:rsidR="00CD22CC">
              <w:rPr>
                <w:sz w:val="28"/>
                <w:szCs w:val="28"/>
                <w:lang w:eastAsia="en-US"/>
              </w:rPr>
              <w:t>«</w:t>
            </w:r>
            <w:r w:rsidR="00CD22CC"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 w:rsidR="00CD22CC">
              <w:rPr>
                <w:sz w:val="28"/>
                <w:szCs w:val="28"/>
                <w:lang w:eastAsia="en-US"/>
              </w:rPr>
              <w:t>»</w:t>
            </w:r>
            <w:r w:rsidR="0052505A" w:rsidRPr="0052505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350657" w:rsidRPr="00147D19" w:rsidRDefault="006E6ED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FE12EC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20" w:rsidRPr="00147D19" w:rsidRDefault="00310920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программы, в том числе: </w:t>
            </w:r>
          </w:p>
          <w:p w:rsidR="009938BA" w:rsidRPr="00147D19" w:rsidRDefault="009938BA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E6ED0" w:rsidRDefault="006E6ED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Бюджетные ассигнования на 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 состав</w:t>
            </w:r>
            <w:r w:rsidR="00807B1C" w:rsidRPr="00147D19">
              <w:rPr>
                <w:sz w:val="28"/>
                <w:szCs w:val="28"/>
                <w:lang w:eastAsia="en-US"/>
              </w:rPr>
              <w:t xml:space="preserve">ляют </w:t>
            </w:r>
            <w:r w:rsidR="00EC35D9">
              <w:rPr>
                <w:sz w:val="28"/>
                <w:szCs w:val="28"/>
                <w:lang w:eastAsia="en-US"/>
              </w:rPr>
              <w:t>65 814,6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9938BA" w:rsidRPr="00147D19" w:rsidRDefault="009938BA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2 932,5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2 год – </w:t>
            </w:r>
            <w:r w:rsidR="004352E8" w:rsidRPr="00147D19">
              <w:rPr>
                <w:sz w:val="28"/>
                <w:szCs w:val="28"/>
                <w:lang w:eastAsia="en-US"/>
              </w:rPr>
              <w:t>6 727,5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4352E8" w:rsidRPr="00147D19">
              <w:rPr>
                <w:sz w:val="28"/>
                <w:szCs w:val="28"/>
                <w:lang w:eastAsia="en-US"/>
              </w:rPr>
              <w:t>13 185,2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14 891,9 тыс.</w:t>
            </w:r>
            <w:r w:rsidRPr="00147D19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5 год – </w:t>
            </w:r>
            <w:r w:rsidR="00EC35D9">
              <w:rPr>
                <w:sz w:val="28"/>
                <w:szCs w:val="28"/>
                <w:lang w:eastAsia="en-US"/>
              </w:rPr>
              <w:t>12 227,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6 год – </w:t>
            </w:r>
            <w:r w:rsidR="0038758D">
              <w:rPr>
                <w:sz w:val="28"/>
                <w:szCs w:val="28"/>
                <w:lang w:eastAsia="en-US"/>
              </w:rPr>
              <w:t>6 067</w:t>
            </w:r>
            <w:r w:rsidR="006338D3" w:rsidRPr="00147D19">
              <w:rPr>
                <w:sz w:val="28"/>
                <w:szCs w:val="28"/>
                <w:lang w:eastAsia="en-US"/>
              </w:rPr>
              <w:t>,3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7 год – </w:t>
            </w:r>
            <w:r w:rsidR="006338D3" w:rsidRPr="00147D19">
              <w:rPr>
                <w:sz w:val="28"/>
                <w:szCs w:val="28"/>
                <w:lang w:eastAsia="en-US"/>
              </w:rPr>
              <w:t>5 896,3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AE5845" w:rsidRPr="00147D19">
              <w:rPr>
                <w:sz w:val="28"/>
                <w:szCs w:val="28"/>
                <w:lang w:eastAsia="en-US"/>
              </w:rPr>
              <w:t>17</w:t>
            </w:r>
            <w:r w:rsidRPr="00147D19">
              <w:rPr>
                <w:sz w:val="28"/>
                <w:szCs w:val="28"/>
                <w:lang w:eastAsia="en-US"/>
              </w:rPr>
              <w:t>,</w:t>
            </w:r>
            <w:r w:rsidR="00AE5845" w:rsidRPr="00147D19">
              <w:rPr>
                <w:sz w:val="28"/>
                <w:szCs w:val="28"/>
                <w:lang w:eastAsia="en-US"/>
              </w:rPr>
              <w:t>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3 619,7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25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526B27" w:rsidRPr="00147D19" w:rsidRDefault="00526B2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F0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AF035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9C" w:rsidRPr="00147D19" w:rsidRDefault="00310920" w:rsidP="000F509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.</w:t>
            </w:r>
            <w:r w:rsidR="00337B15">
              <w:rPr>
                <w:sz w:val="28"/>
                <w:szCs w:val="28"/>
                <w:lang w:eastAsia="en-US"/>
              </w:rPr>
              <w:t xml:space="preserve"> </w:t>
            </w:r>
            <w:r w:rsidR="000F509C">
              <w:rPr>
                <w:sz w:val="28"/>
                <w:szCs w:val="28"/>
                <w:lang w:eastAsia="en-US"/>
              </w:rPr>
              <w:t>С</w:t>
            </w:r>
            <w:r w:rsidRPr="00147D19">
              <w:rPr>
                <w:sz w:val="28"/>
                <w:szCs w:val="28"/>
                <w:lang w:eastAsia="en-US"/>
              </w:rPr>
              <w:t xml:space="preserve">охранение </w:t>
            </w:r>
            <w:r w:rsidR="000F509C">
              <w:rPr>
                <w:sz w:val="28"/>
                <w:szCs w:val="28"/>
                <w:lang w:eastAsia="en-US"/>
              </w:rPr>
              <w:t xml:space="preserve"> и обновление количества </w:t>
            </w:r>
            <w:r w:rsidR="000F509C" w:rsidRPr="00147D19">
              <w:rPr>
                <w:sz w:val="28"/>
                <w:szCs w:val="28"/>
                <w:lang w:eastAsia="en-US"/>
              </w:rPr>
              <w:t xml:space="preserve"> благоустроенных мест общего пользования,  детских площадок</w:t>
            </w:r>
            <w:r w:rsidR="00F518DB">
              <w:rPr>
                <w:sz w:val="28"/>
                <w:szCs w:val="28"/>
                <w:lang w:eastAsia="en-US"/>
              </w:rPr>
              <w:t xml:space="preserve">, </w:t>
            </w:r>
            <w:r w:rsidR="00F91566">
              <w:rPr>
                <w:sz w:val="28"/>
                <w:szCs w:val="28"/>
                <w:lang w:eastAsia="en-US"/>
              </w:rPr>
              <w:t>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F91566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. Обслуживание</w:t>
            </w:r>
            <w:r w:rsidR="005B28A4">
              <w:rPr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="005B28A4">
              <w:rPr>
                <w:sz w:val="28"/>
                <w:szCs w:val="28"/>
                <w:lang w:eastAsia="en-US"/>
              </w:rPr>
              <w:t xml:space="preserve">содержание </w:t>
            </w:r>
            <w:r w:rsidRPr="00147D19">
              <w:rPr>
                <w:sz w:val="28"/>
                <w:szCs w:val="28"/>
                <w:lang w:eastAsia="en-US"/>
              </w:rPr>
              <w:t xml:space="preserve"> </w:t>
            </w:r>
            <w:r w:rsidR="005B28A4">
              <w:rPr>
                <w:sz w:val="28"/>
                <w:szCs w:val="28"/>
                <w:lang w:eastAsia="en-US"/>
              </w:rPr>
              <w:t>мест</w:t>
            </w:r>
            <w:proofErr w:type="gramEnd"/>
            <w:r w:rsidR="005B28A4">
              <w:rPr>
                <w:sz w:val="28"/>
                <w:szCs w:val="28"/>
                <w:lang w:eastAsia="en-US"/>
              </w:rPr>
              <w:t xml:space="preserve"> захоронения (кладбища)</w:t>
            </w:r>
            <w:r w:rsidR="00F91566">
              <w:rPr>
                <w:sz w:val="28"/>
                <w:szCs w:val="28"/>
                <w:lang w:eastAsia="en-US"/>
              </w:rPr>
              <w:t>,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3. Обеспечение озеленением</w:t>
            </w:r>
            <w:r w:rsidR="0086652B">
              <w:rPr>
                <w:sz w:val="28"/>
                <w:szCs w:val="28"/>
                <w:lang w:eastAsia="en-US"/>
              </w:rPr>
              <w:t xml:space="preserve"> территории поселения</w:t>
            </w:r>
            <w:r w:rsidRPr="00147D19">
              <w:rPr>
                <w:sz w:val="28"/>
                <w:szCs w:val="28"/>
                <w:lang w:eastAsia="en-US"/>
              </w:rPr>
              <w:t xml:space="preserve"> ежегодно общей площади </w:t>
            </w:r>
            <w:r w:rsidR="000F509C">
              <w:rPr>
                <w:sz w:val="28"/>
                <w:szCs w:val="28"/>
                <w:lang w:eastAsia="en-US"/>
              </w:rPr>
              <w:t xml:space="preserve">не менее </w:t>
            </w:r>
            <w:r w:rsidR="00D86F49">
              <w:rPr>
                <w:sz w:val="28"/>
                <w:szCs w:val="28"/>
                <w:lang w:eastAsia="en-US"/>
              </w:rPr>
              <w:t>118</w:t>
            </w:r>
            <w:r w:rsidRPr="00147D19">
              <w:rPr>
                <w:sz w:val="28"/>
                <w:szCs w:val="28"/>
                <w:lang w:eastAsia="en-US"/>
              </w:rPr>
              <w:t xml:space="preserve"> кв. м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310920" w:rsidP="008665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4. Обеспечение жителей поселени</w:t>
            </w:r>
            <w:r w:rsidR="00CE1538">
              <w:rPr>
                <w:sz w:val="28"/>
                <w:szCs w:val="28"/>
                <w:lang w:eastAsia="en-US"/>
              </w:rPr>
              <w:t>я</w:t>
            </w:r>
            <w:r w:rsidRPr="00147D19">
              <w:rPr>
                <w:sz w:val="28"/>
                <w:szCs w:val="28"/>
                <w:lang w:eastAsia="en-US"/>
              </w:rPr>
              <w:t xml:space="preserve"> ледовым городком,</w:t>
            </w:r>
            <w:r w:rsidR="0086652B">
              <w:rPr>
                <w:sz w:val="28"/>
                <w:szCs w:val="28"/>
                <w:lang w:eastAsia="en-US"/>
              </w:rPr>
              <w:t xml:space="preserve">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E675C" w:rsidRDefault="003E675C" w:rsidP="001D2A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1D2AF2">
              <w:rPr>
                <w:sz w:val="28"/>
                <w:szCs w:val="28"/>
                <w:lang w:eastAsia="en-US"/>
              </w:rPr>
              <w:t>Количество</w:t>
            </w:r>
            <w:r w:rsidR="00262432">
              <w:rPr>
                <w:sz w:val="28"/>
                <w:szCs w:val="28"/>
                <w:lang w:eastAsia="en-US"/>
              </w:rPr>
              <w:t xml:space="preserve"> животных без владельцев</w:t>
            </w:r>
            <w:r w:rsidR="001D2AF2">
              <w:rPr>
                <w:sz w:val="28"/>
                <w:szCs w:val="28"/>
                <w:lang w:eastAsia="en-US"/>
              </w:rPr>
              <w:t xml:space="preserve"> на территории поселения,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5B28A4" w:rsidRPr="00147D19" w:rsidRDefault="005B28A4" w:rsidP="005B28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6B2A60">
              <w:rPr>
                <w:sz w:val="28"/>
                <w:szCs w:val="28"/>
                <w:lang w:eastAsia="en-US"/>
              </w:rPr>
              <w:t>Проведение</w:t>
            </w:r>
            <w:r w:rsidR="00506651">
              <w:rPr>
                <w:sz w:val="28"/>
                <w:szCs w:val="28"/>
                <w:lang w:eastAsia="en-US"/>
              </w:rPr>
              <w:t xml:space="preserve"> торжественного </w:t>
            </w:r>
            <w:proofErr w:type="gramStart"/>
            <w:r w:rsidR="00506651">
              <w:rPr>
                <w:sz w:val="28"/>
                <w:szCs w:val="28"/>
                <w:lang w:eastAsia="en-US"/>
              </w:rPr>
              <w:t xml:space="preserve">закрытия </w:t>
            </w:r>
            <w:r w:rsidR="006B2A60">
              <w:rPr>
                <w:sz w:val="28"/>
                <w:szCs w:val="28"/>
                <w:lang w:eastAsia="en-US"/>
              </w:rPr>
              <w:t xml:space="preserve"> Международ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экологическ</w:t>
            </w:r>
            <w:r w:rsidR="006B2A60">
              <w:rPr>
                <w:sz w:val="28"/>
                <w:szCs w:val="28"/>
                <w:lang w:eastAsia="en-US"/>
              </w:rPr>
              <w:t xml:space="preserve">ой </w:t>
            </w:r>
            <w:r>
              <w:rPr>
                <w:sz w:val="28"/>
                <w:szCs w:val="28"/>
                <w:lang w:eastAsia="en-US"/>
              </w:rPr>
              <w:t>акция</w:t>
            </w:r>
            <w:r w:rsidRPr="00CD22C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>
              <w:rPr>
                <w:sz w:val="28"/>
                <w:szCs w:val="28"/>
                <w:lang w:eastAsia="en-US"/>
              </w:rPr>
              <w:t>», ед.</w:t>
            </w:r>
          </w:p>
        </w:tc>
      </w:tr>
    </w:tbl>
    <w:p w:rsidR="00310920" w:rsidRPr="00147D19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RPr="00147D19" w:rsidSect="00E64E96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526B27" w:rsidRDefault="00526B27" w:rsidP="00C95B72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</w:p>
    <w:p w:rsidR="00C95B72" w:rsidRPr="00147D19" w:rsidRDefault="00F84E62" w:rsidP="00C95B72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ED0">
        <w:rPr>
          <w:sz w:val="24"/>
          <w:szCs w:val="24"/>
        </w:rPr>
        <w:t xml:space="preserve">Приложение </w:t>
      </w:r>
      <w:r w:rsidR="00696278">
        <w:rPr>
          <w:sz w:val="24"/>
          <w:szCs w:val="24"/>
        </w:rPr>
        <w:t>2</w:t>
      </w:r>
      <w:r w:rsidR="00C95B72" w:rsidRPr="00147D19">
        <w:rPr>
          <w:sz w:val="24"/>
          <w:szCs w:val="24"/>
        </w:rPr>
        <w:t xml:space="preserve"> к постановлению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 xml:space="preserve">администрации сельского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>поселения Нижнесортымский</w:t>
      </w:r>
    </w:p>
    <w:p w:rsidR="00C33604" w:rsidRDefault="00C95B72" w:rsidP="00C3360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</w:t>
      </w:r>
      <w:r w:rsidR="00526B27">
        <w:rPr>
          <w:rFonts w:ascii="Times New Roman" w:hAnsi="Times New Roman" w:cs="Times New Roman"/>
          <w:sz w:val="24"/>
          <w:szCs w:val="24"/>
        </w:rPr>
        <w:t>от «</w:t>
      </w:r>
      <w:r w:rsidR="00951117">
        <w:rPr>
          <w:rFonts w:ascii="Times New Roman" w:hAnsi="Times New Roman" w:cs="Times New Roman"/>
          <w:sz w:val="24"/>
          <w:szCs w:val="24"/>
        </w:rPr>
        <w:t>____</w:t>
      </w:r>
      <w:r w:rsidR="00526B27">
        <w:rPr>
          <w:rFonts w:ascii="Times New Roman" w:hAnsi="Times New Roman" w:cs="Times New Roman"/>
          <w:sz w:val="24"/>
          <w:szCs w:val="24"/>
        </w:rPr>
        <w:t>»</w:t>
      </w:r>
      <w:r w:rsidR="003F34F4">
        <w:rPr>
          <w:rFonts w:ascii="Times New Roman" w:hAnsi="Times New Roman" w:cs="Times New Roman"/>
          <w:sz w:val="24"/>
          <w:szCs w:val="24"/>
        </w:rPr>
        <w:t xml:space="preserve"> </w:t>
      </w:r>
      <w:r w:rsidR="00951117">
        <w:rPr>
          <w:rFonts w:ascii="Times New Roman" w:hAnsi="Times New Roman" w:cs="Times New Roman"/>
          <w:sz w:val="24"/>
          <w:szCs w:val="24"/>
        </w:rPr>
        <w:t>______</w:t>
      </w:r>
      <w:r w:rsidR="00526B27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951117">
        <w:rPr>
          <w:rFonts w:ascii="Times New Roman" w:hAnsi="Times New Roman" w:cs="Times New Roman"/>
          <w:sz w:val="24"/>
          <w:szCs w:val="24"/>
        </w:rPr>
        <w:t>___</w:t>
      </w:r>
    </w:p>
    <w:p w:rsidR="00090214" w:rsidRPr="00147D19" w:rsidRDefault="00090214" w:rsidP="0009021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C3761D" w:rsidRDefault="00F6362C" w:rsidP="00090214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A430D0">
        <w:rPr>
          <w:sz w:val="24"/>
          <w:szCs w:val="24"/>
        </w:rPr>
        <w:t>Приложение 1</w:t>
      </w:r>
      <w:r w:rsidR="00310920" w:rsidRPr="00147D19">
        <w:rPr>
          <w:sz w:val="24"/>
          <w:szCs w:val="24"/>
        </w:rPr>
        <w:t xml:space="preserve"> к Муниципа</w:t>
      </w:r>
      <w:r w:rsidR="00350657" w:rsidRPr="00147D19">
        <w:rPr>
          <w:sz w:val="24"/>
          <w:szCs w:val="24"/>
        </w:rPr>
        <w:t xml:space="preserve">льной программе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proofErr w:type="gramStart"/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«</w:t>
      </w:r>
      <w:proofErr w:type="gramEnd"/>
      <w:r w:rsidR="00310920" w:rsidRPr="00147D19">
        <w:rPr>
          <w:sz w:val="24"/>
          <w:szCs w:val="24"/>
        </w:rPr>
        <w:t>Благоустройство, озеленен</w:t>
      </w:r>
      <w:r w:rsidR="00350657" w:rsidRPr="00147D19">
        <w:rPr>
          <w:sz w:val="24"/>
          <w:szCs w:val="24"/>
        </w:rPr>
        <w:t xml:space="preserve">ие и санитарна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очистка территории сель</w:t>
      </w:r>
      <w:r w:rsidR="00350657" w:rsidRPr="00147D19">
        <w:rPr>
          <w:sz w:val="24"/>
          <w:szCs w:val="24"/>
        </w:rPr>
        <w:t xml:space="preserve">ского поселени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Нижнесортымский»</w:t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C3761D">
        <w:rPr>
          <w:sz w:val="24"/>
          <w:szCs w:val="24"/>
        </w:rPr>
        <w:t xml:space="preserve">        </w:t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  <w:r w:rsidRPr="00A430D0">
        <w:rPr>
          <w:rFonts w:ascii="Times New Roman" w:hAnsi="Times New Roman" w:cs="Times New Roman"/>
          <w:bCs/>
          <w:color w:val="auto"/>
        </w:rPr>
        <w:t>Целевые показатели (индикаторы) программы</w:t>
      </w: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75"/>
        <w:gridCol w:w="2640"/>
        <w:gridCol w:w="2805"/>
        <w:gridCol w:w="1200"/>
        <w:gridCol w:w="825"/>
        <w:gridCol w:w="795"/>
        <w:gridCol w:w="795"/>
        <w:gridCol w:w="930"/>
        <w:gridCol w:w="795"/>
        <w:gridCol w:w="795"/>
        <w:gridCol w:w="960"/>
        <w:gridCol w:w="765"/>
        <w:gridCol w:w="795"/>
        <w:gridCol w:w="810"/>
      </w:tblGrid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N п/п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адачи, направленные на достижение цел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Наименование показателя (индикатор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иница измерения показателя </w:t>
            </w:r>
          </w:p>
        </w:tc>
        <w:tc>
          <w:tcPr>
            <w:tcW w:w="82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начение показателя по годам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1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2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4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5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6 г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8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9 г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30 г. </w:t>
            </w:r>
          </w:p>
        </w:tc>
      </w:tr>
      <w:tr w:rsidR="00A430D0" w:rsidRPr="00A430D0" w:rsidTr="00ED52A1"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Муниципальная программа (МП): "Благоустройство, озеленение и санитарная очистка территории сельского поселения Нижнесортымский"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Благоустройство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хранение и обновление количества благоустроенных мест общего пользования, детских площадок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мест захорон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кладбищ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зеленение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здание зеленых насаждений различного функционального назнач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кв. м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формление и содержание ледового город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устройство и содержание ледового городк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5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ри осуществлении </w:t>
            </w:r>
            <w:proofErr w:type="spellStart"/>
            <w:proofErr w:type="gramStart"/>
            <w:r w:rsidRPr="00A430D0">
              <w:rPr>
                <w:rFonts w:ascii="Times New Roman" w:hAnsi="Times New Roman" w:cs="Times New Roman"/>
                <w:bCs/>
              </w:rPr>
              <w:t>дея-</w:t>
            </w:r>
            <w:r w:rsidRPr="00A430D0">
              <w:rPr>
                <w:rFonts w:ascii="Times New Roman" w:hAnsi="Times New Roman" w:cs="Times New Roman"/>
                <w:bCs/>
              </w:rPr>
              <w:lastRenderedPageBreak/>
              <w:t>тельности</w:t>
            </w:r>
            <w:proofErr w:type="spellEnd"/>
            <w:proofErr w:type="gramEnd"/>
            <w:r w:rsidRPr="00A430D0">
              <w:rPr>
                <w:rFonts w:ascii="Times New Roman" w:hAnsi="Times New Roman" w:cs="Times New Roman"/>
                <w:bCs/>
              </w:rPr>
              <w:t xml:space="preserve"> по обращению с живот-</w:t>
            </w:r>
            <w:proofErr w:type="spellStart"/>
            <w:r w:rsidRPr="00A430D0">
              <w:rPr>
                <w:rFonts w:ascii="Times New Roman" w:hAnsi="Times New Roman" w:cs="Times New Roman"/>
                <w:bCs/>
              </w:rPr>
              <w:t>ными</w:t>
            </w:r>
            <w:proofErr w:type="spellEnd"/>
            <w:r w:rsidRPr="00A430D0">
              <w:rPr>
                <w:rFonts w:ascii="Times New Roman" w:hAnsi="Times New Roman" w:cs="Times New Roman"/>
                <w:bCs/>
              </w:rPr>
              <w:t xml:space="preserve"> без владельцев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мероприятий по отлову животных без </w:t>
            </w: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владельце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</w:tr>
      <w:tr w:rsidR="00A430D0" w:rsidRPr="00A430D0" w:rsidTr="00A430D0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F07554" w:rsidRDefault="00F07554" w:rsidP="00900E1B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F07554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закрытия Международной экологической акции «Спасти и сохранить»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B7414F" w:rsidRDefault="00B7414F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7414F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spellStart"/>
            <w:r w:rsidRPr="00B7414F">
              <w:rPr>
                <w:rFonts w:ascii="Times New Roman" w:hAnsi="Times New Roman" w:cs="Times New Roman"/>
                <w:lang w:eastAsia="en-US"/>
              </w:rPr>
              <w:t>меропритяия</w:t>
            </w:r>
            <w:proofErr w:type="spellEnd"/>
            <w:r w:rsidRPr="00B7414F">
              <w:rPr>
                <w:rFonts w:ascii="Times New Roman" w:hAnsi="Times New Roman" w:cs="Times New Roman"/>
                <w:lang w:eastAsia="en-US"/>
              </w:rPr>
              <w:t xml:space="preserve"> по торжественному закрытию Международной экологической акции «Спасти и сохранить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430D0" w:rsidRPr="00A430D0" w:rsidRDefault="00A430D0" w:rsidP="00C3761D">
      <w:pPr>
        <w:jc w:val="center"/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8B3DDB" w:rsidRDefault="008B3DDB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147D19" w:rsidRDefault="00AB2F55" w:rsidP="00A430D0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A430D0">
        <w:rPr>
          <w:sz w:val="24"/>
          <w:szCs w:val="24"/>
        </w:rPr>
        <w:t>Приложение 3</w:t>
      </w:r>
      <w:r w:rsidR="00A430D0" w:rsidRPr="00147D19">
        <w:rPr>
          <w:sz w:val="24"/>
          <w:szCs w:val="24"/>
        </w:rPr>
        <w:t xml:space="preserve"> к постановлению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 xml:space="preserve">администрации сельского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>поселения Нижнесортымский</w:t>
      </w:r>
    </w:p>
    <w:p w:rsidR="00A430D0" w:rsidRPr="00147D19" w:rsidRDefault="00A430D0" w:rsidP="00AB2F55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 «____» ______ 2025 года № ___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A430D0" w:rsidRDefault="00A430D0" w:rsidP="00A430D0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  <w:r w:rsidRPr="00147D19">
        <w:rPr>
          <w:sz w:val="24"/>
          <w:szCs w:val="24"/>
        </w:rPr>
        <w:t xml:space="preserve"> к Муниципальной программе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proofErr w:type="gramStart"/>
      <w:r w:rsidRPr="00147D19">
        <w:rPr>
          <w:sz w:val="24"/>
          <w:szCs w:val="24"/>
        </w:rPr>
        <w:tab/>
        <w:t>«</w:t>
      </w:r>
      <w:proofErr w:type="gramEnd"/>
      <w:r w:rsidRPr="00147D19">
        <w:rPr>
          <w:sz w:val="24"/>
          <w:szCs w:val="24"/>
        </w:rPr>
        <w:t xml:space="preserve">Благоустройство, озеленение и санитарна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очистка территории сельского поселени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Нижнесортымский»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B2F55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310920" w:rsidRPr="00147D19" w:rsidRDefault="00310920" w:rsidP="00C3761D">
      <w:pPr>
        <w:jc w:val="center"/>
        <w:rPr>
          <w:sz w:val="24"/>
          <w:szCs w:val="24"/>
        </w:rPr>
      </w:pPr>
      <w:r w:rsidRPr="00147D19">
        <w:rPr>
          <w:sz w:val="24"/>
          <w:szCs w:val="24"/>
        </w:rPr>
        <w:t>Информация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147D19">
        <w:rPr>
          <w:sz w:val="24"/>
          <w:szCs w:val="24"/>
        </w:rPr>
        <w:t xml:space="preserve">по финансовому обеспечению программы 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425"/>
        <w:gridCol w:w="1134"/>
        <w:gridCol w:w="992"/>
        <w:gridCol w:w="993"/>
        <w:gridCol w:w="1134"/>
        <w:gridCol w:w="1136"/>
        <w:gridCol w:w="992"/>
        <w:gridCol w:w="992"/>
        <w:gridCol w:w="992"/>
        <w:gridCol w:w="1134"/>
        <w:gridCol w:w="1134"/>
        <w:gridCol w:w="1134"/>
      </w:tblGrid>
      <w:tr w:rsidR="00310920" w:rsidRPr="00147D19" w:rsidTr="00AA2E35">
        <w:trPr>
          <w:trHeight w:val="41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Наименовани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Объём финансирования (всего, тыс. руб.)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В том числе по годам</w:t>
            </w:r>
          </w:p>
        </w:tc>
      </w:tr>
      <w:tr w:rsidR="00AA2E35" w:rsidRPr="00147D19" w:rsidTr="00EF0360">
        <w:trPr>
          <w:trHeight w:val="40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3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EC35D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EC35D9">
              <w:rPr>
                <w:color w:val="00000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30 г.</w:t>
            </w:r>
          </w:p>
        </w:tc>
      </w:tr>
      <w:tr w:rsidR="00C44FAE" w:rsidRPr="00147D19" w:rsidTr="000A7794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</w:p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еспечение и организация работ по благ</w:t>
            </w:r>
            <w:r w:rsidR="008D291B">
              <w:rPr>
                <w:lang w:eastAsia="en-US"/>
              </w:rPr>
              <w:t>оустройству территорий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E" w:rsidRPr="00147D19" w:rsidRDefault="00C44FAE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DC2475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A565D7" w:rsidP="00F6362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EC35D9" w:rsidRDefault="00DC2475" w:rsidP="000A7794">
            <w:pPr>
              <w:spacing w:line="256" w:lineRule="auto"/>
              <w:rPr>
                <w:b/>
                <w:lang w:eastAsia="en-US"/>
              </w:rPr>
            </w:pPr>
            <w:r w:rsidRPr="00EC35D9">
              <w:rPr>
                <w:b/>
                <w:lang w:val="en-US" w:eastAsia="en-US"/>
              </w:rPr>
              <w:t>12 227</w:t>
            </w:r>
            <w:r w:rsidRPr="00EC35D9">
              <w:rPr>
                <w:b/>
                <w:lang w:eastAsia="en-US"/>
              </w:rPr>
              <w:t>,</w:t>
            </w:r>
            <w:r w:rsidRPr="00EC35D9">
              <w:rPr>
                <w:b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3875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>
            <w:pPr>
              <w:jc w:val="right"/>
              <w:rPr>
                <w:b/>
                <w:bCs/>
                <w:iCs/>
              </w:rPr>
            </w:pPr>
            <w:r w:rsidRPr="00147D19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44FAE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E" w:rsidRPr="00147D19" w:rsidRDefault="00C44FAE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DC2475" w:rsidP="007772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A565D7" w:rsidP="00F6362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EC35D9" w:rsidRDefault="00DC2475" w:rsidP="000A7794">
            <w:pPr>
              <w:spacing w:line="256" w:lineRule="auto"/>
              <w:rPr>
                <w:lang w:val="en-US" w:eastAsia="en-US"/>
              </w:rPr>
            </w:pPr>
            <w:r w:rsidRPr="00EC35D9">
              <w:rPr>
                <w:lang w:val="en-US" w:eastAsia="en-US"/>
              </w:rPr>
              <w:t>12 227</w:t>
            </w:r>
            <w:r w:rsidRPr="00EC35D9">
              <w:rPr>
                <w:lang w:eastAsia="en-US"/>
              </w:rPr>
              <w:t>,</w:t>
            </w:r>
            <w:r w:rsidRPr="00EC35D9">
              <w:rPr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38758D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>
            <w:pPr>
              <w:jc w:val="right"/>
              <w:rPr>
                <w:bCs/>
                <w:iCs/>
              </w:rPr>
            </w:pPr>
            <w:r w:rsidRPr="00147D19">
              <w:rPr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4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3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Устройство и содержание ледового город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A565D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4 </w:t>
            </w:r>
            <w:r w:rsidR="00A565D7" w:rsidRPr="00147D19">
              <w:rPr>
                <w:b/>
                <w:lang w:eastAsia="en-US"/>
              </w:rPr>
              <w:t>2</w:t>
            </w:r>
            <w:r w:rsidRPr="00147D19">
              <w:rPr>
                <w:b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A565D7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 xml:space="preserve">1 </w:t>
            </w:r>
            <w:r w:rsidR="00A565D7" w:rsidRPr="00147D19">
              <w:rPr>
                <w:b/>
                <w:lang w:eastAsia="en-US"/>
              </w:rPr>
              <w:t>4</w:t>
            </w:r>
            <w:r w:rsidRPr="00147D19">
              <w:rPr>
                <w:b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74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4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4B4CC9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4 </w:t>
            </w:r>
            <w:r w:rsidR="004B4CC9" w:rsidRPr="00147D19">
              <w:rPr>
                <w:lang w:eastAsia="en-US"/>
              </w:rPr>
              <w:t>2</w:t>
            </w:r>
            <w:r w:rsidRPr="00147D19">
              <w:rPr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4B4CC9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</w:t>
            </w:r>
            <w:r w:rsidR="004B4CC9" w:rsidRPr="00147D19">
              <w:rPr>
                <w:lang w:eastAsia="en-US"/>
              </w:rPr>
              <w:t>4</w:t>
            </w:r>
            <w:r w:rsidRPr="00147D19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4B4CC9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4B4CC9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  <w:rPr>
                <w:b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565D7" w:rsidP="000A7794">
            <w:pPr>
              <w:jc w:val="center"/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565D7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842A2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</w:t>
            </w:r>
            <w:r w:rsidR="000A7794" w:rsidRPr="00147D19">
              <w:rPr>
                <w:b/>
                <w:lang w:eastAsia="en-US"/>
              </w:rPr>
              <w:t>,</w:t>
            </w:r>
            <w:r w:rsidRPr="00147D19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B6E89" w:rsidP="00AB6E8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</w:t>
            </w:r>
            <w:r w:rsidR="000A7794" w:rsidRPr="00147D19">
              <w:rPr>
                <w:b/>
                <w:lang w:eastAsia="en-US"/>
              </w:rPr>
              <w:t>,</w:t>
            </w:r>
            <w:r w:rsidRPr="00147D19">
              <w:rPr>
                <w:b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842A20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</w:t>
            </w:r>
            <w:r w:rsidR="00842A20" w:rsidRPr="00147D19">
              <w:rPr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842A20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</w:t>
            </w:r>
            <w:r w:rsidR="00842A20" w:rsidRPr="00147D19">
              <w:rPr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CD22CC" w:rsidRDefault="008B3DDB" w:rsidP="008B3D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азание услуг по организации</w:t>
            </w:r>
            <w:r w:rsidR="00CD22CC" w:rsidRPr="00CD22CC">
              <w:rPr>
                <w:lang w:eastAsia="en-US"/>
              </w:rPr>
              <w:t xml:space="preserve"> и проведени</w:t>
            </w:r>
            <w:r>
              <w:rPr>
                <w:lang w:eastAsia="en-US"/>
              </w:rPr>
              <w:t>ю</w:t>
            </w:r>
            <w:bookmarkStart w:id="0" w:name="_GoBack"/>
            <w:bookmarkEnd w:id="0"/>
            <w:r w:rsidR="00CD22CC" w:rsidRPr="00CD22CC">
              <w:rPr>
                <w:lang w:eastAsia="en-US"/>
              </w:rPr>
              <w:t xml:space="preserve"> торжественного открытия и закрытия Международной экологической акции «Спасти и</w:t>
            </w:r>
            <w:r w:rsidR="008D291B">
              <w:rPr>
                <w:lang w:eastAsia="en-US"/>
              </w:rPr>
              <w:t xml:space="preserve"> </w:t>
            </w:r>
            <w:r w:rsidR="008D291B">
              <w:rPr>
                <w:lang w:eastAsia="en-US"/>
              </w:rPr>
              <w:lastRenderedPageBreak/>
              <w:t>сохранить» в Сургутском район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81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44FAE" w:rsidTr="00EF0360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DC2475" w:rsidP="00F6362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 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6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3 2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A565D7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8 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EC35D9" w:rsidRDefault="00DC2475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12 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0A2242" w:rsidRDefault="0038758D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0A2242" w:rsidRDefault="00C44FAE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AA2E35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</w:tbl>
    <w:p w:rsidR="00310920" w:rsidRDefault="00310920" w:rsidP="00310920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310920" w:rsidRDefault="00310920" w:rsidP="00310920">
      <w:pPr>
        <w:rPr>
          <w:color w:val="1F497D"/>
          <w:lang w:eastAsia="en-US"/>
        </w:rPr>
      </w:pPr>
    </w:p>
    <w:p w:rsidR="00310920" w:rsidRDefault="00310920" w:rsidP="00310920">
      <w:pPr>
        <w:ind w:firstLine="567"/>
        <w:jc w:val="both"/>
      </w:pPr>
    </w:p>
    <w:p w:rsidR="00310920" w:rsidRDefault="00310920" w:rsidP="00310920"/>
    <w:p w:rsidR="004D58B8" w:rsidRDefault="004D58B8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sectPr w:rsidR="00482950" w:rsidSect="00310920">
      <w:pgSz w:w="16838" w:h="11906" w:orient="landscape"/>
      <w:pgMar w:top="567" w:right="709" w:bottom="992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900D4"/>
    <w:multiLevelType w:val="hybridMultilevel"/>
    <w:tmpl w:val="BDE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A1"/>
    <w:rsid w:val="000003EF"/>
    <w:rsid w:val="0000116D"/>
    <w:rsid w:val="00002086"/>
    <w:rsid w:val="000025B0"/>
    <w:rsid w:val="00004318"/>
    <w:rsid w:val="00020AEB"/>
    <w:rsid w:val="000215A2"/>
    <w:rsid w:val="00024BD1"/>
    <w:rsid w:val="000274A1"/>
    <w:rsid w:val="000335FC"/>
    <w:rsid w:val="000370D9"/>
    <w:rsid w:val="0004037C"/>
    <w:rsid w:val="000502EC"/>
    <w:rsid w:val="00053F97"/>
    <w:rsid w:val="00057BD8"/>
    <w:rsid w:val="00090214"/>
    <w:rsid w:val="000905C4"/>
    <w:rsid w:val="0009199D"/>
    <w:rsid w:val="000956B9"/>
    <w:rsid w:val="000A2242"/>
    <w:rsid w:val="000A3C5F"/>
    <w:rsid w:val="000A593D"/>
    <w:rsid w:val="000A7794"/>
    <w:rsid w:val="000A7B1B"/>
    <w:rsid w:val="000B064F"/>
    <w:rsid w:val="000B771A"/>
    <w:rsid w:val="000C65C8"/>
    <w:rsid w:val="000D4A45"/>
    <w:rsid w:val="000D4B22"/>
    <w:rsid w:val="000D58E9"/>
    <w:rsid w:val="000E05C6"/>
    <w:rsid w:val="000E1BDC"/>
    <w:rsid w:val="000F2769"/>
    <w:rsid w:val="000F509C"/>
    <w:rsid w:val="001051E0"/>
    <w:rsid w:val="001144C8"/>
    <w:rsid w:val="00122B21"/>
    <w:rsid w:val="00123E9A"/>
    <w:rsid w:val="00132DEF"/>
    <w:rsid w:val="00136DEE"/>
    <w:rsid w:val="001415A5"/>
    <w:rsid w:val="001475BB"/>
    <w:rsid w:val="00147D19"/>
    <w:rsid w:val="00151B33"/>
    <w:rsid w:val="001608F1"/>
    <w:rsid w:val="00161758"/>
    <w:rsid w:val="00170672"/>
    <w:rsid w:val="0018099B"/>
    <w:rsid w:val="001833D3"/>
    <w:rsid w:val="001851DF"/>
    <w:rsid w:val="00187EDF"/>
    <w:rsid w:val="00193FD9"/>
    <w:rsid w:val="001944B4"/>
    <w:rsid w:val="001A21AE"/>
    <w:rsid w:val="001A474A"/>
    <w:rsid w:val="001A7964"/>
    <w:rsid w:val="001A7AEB"/>
    <w:rsid w:val="001D2AF2"/>
    <w:rsid w:val="001D6CC9"/>
    <w:rsid w:val="001E2DAC"/>
    <w:rsid w:val="001E5628"/>
    <w:rsid w:val="001F4B1A"/>
    <w:rsid w:val="002015B0"/>
    <w:rsid w:val="00201F73"/>
    <w:rsid w:val="00210135"/>
    <w:rsid w:val="00221543"/>
    <w:rsid w:val="00222CF9"/>
    <w:rsid w:val="00226DF2"/>
    <w:rsid w:val="002311D1"/>
    <w:rsid w:val="0023554D"/>
    <w:rsid w:val="00250BE4"/>
    <w:rsid w:val="00253269"/>
    <w:rsid w:val="00262432"/>
    <w:rsid w:val="00265CA6"/>
    <w:rsid w:val="00265FC4"/>
    <w:rsid w:val="00266161"/>
    <w:rsid w:val="002707FE"/>
    <w:rsid w:val="0027688B"/>
    <w:rsid w:val="00277969"/>
    <w:rsid w:val="00281D93"/>
    <w:rsid w:val="00282BB3"/>
    <w:rsid w:val="00285D30"/>
    <w:rsid w:val="00293B4F"/>
    <w:rsid w:val="0029742A"/>
    <w:rsid w:val="002B322C"/>
    <w:rsid w:val="002D5D95"/>
    <w:rsid w:val="002E2527"/>
    <w:rsid w:val="002F32A9"/>
    <w:rsid w:val="002F5E49"/>
    <w:rsid w:val="00302DD6"/>
    <w:rsid w:val="00306208"/>
    <w:rsid w:val="0031081C"/>
    <w:rsid w:val="00310920"/>
    <w:rsid w:val="00316348"/>
    <w:rsid w:val="00324AF5"/>
    <w:rsid w:val="00333CF7"/>
    <w:rsid w:val="00337B15"/>
    <w:rsid w:val="00342EEF"/>
    <w:rsid w:val="00350657"/>
    <w:rsid w:val="003507E7"/>
    <w:rsid w:val="00352A27"/>
    <w:rsid w:val="00356435"/>
    <w:rsid w:val="0036068B"/>
    <w:rsid w:val="00363A66"/>
    <w:rsid w:val="00374A21"/>
    <w:rsid w:val="0037540B"/>
    <w:rsid w:val="0037767F"/>
    <w:rsid w:val="00382D28"/>
    <w:rsid w:val="0038758D"/>
    <w:rsid w:val="00390D42"/>
    <w:rsid w:val="003A0D40"/>
    <w:rsid w:val="003B0C21"/>
    <w:rsid w:val="003D11DC"/>
    <w:rsid w:val="003E4B26"/>
    <w:rsid w:val="003E675C"/>
    <w:rsid w:val="003E7F82"/>
    <w:rsid w:val="003F0ED0"/>
    <w:rsid w:val="003F34F4"/>
    <w:rsid w:val="003F5DEC"/>
    <w:rsid w:val="004132B4"/>
    <w:rsid w:val="00421D2D"/>
    <w:rsid w:val="004352E8"/>
    <w:rsid w:val="00440F0A"/>
    <w:rsid w:val="00442462"/>
    <w:rsid w:val="00450E6D"/>
    <w:rsid w:val="00453C4D"/>
    <w:rsid w:val="00482950"/>
    <w:rsid w:val="004924A5"/>
    <w:rsid w:val="004972E0"/>
    <w:rsid w:val="004B2105"/>
    <w:rsid w:val="004B4CC9"/>
    <w:rsid w:val="004B4F8D"/>
    <w:rsid w:val="004C11A3"/>
    <w:rsid w:val="004C3224"/>
    <w:rsid w:val="004D58B8"/>
    <w:rsid w:val="004E3E88"/>
    <w:rsid w:val="004F541F"/>
    <w:rsid w:val="005032B4"/>
    <w:rsid w:val="00503CCA"/>
    <w:rsid w:val="00506651"/>
    <w:rsid w:val="005117BF"/>
    <w:rsid w:val="0052505A"/>
    <w:rsid w:val="00526B27"/>
    <w:rsid w:val="00533309"/>
    <w:rsid w:val="00536D31"/>
    <w:rsid w:val="00557BAB"/>
    <w:rsid w:val="00562A13"/>
    <w:rsid w:val="005632BA"/>
    <w:rsid w:val="00564EC1"/>
    <w:rsid w:val="005867A2"/>
    <w:rsid w:val="00594943"/>
    <w:rsid w:val="005A7D71"/>
    <w:rsid w:val="005B0EF3"/>
    <w:rsid w:val="005B16DE"/>
    <w:rsid w:val="005B28A4"/>
    <w:rsid w:val="005B5EFD"/>
    <w:rsid w:val="005D1D51"/>
    <w:rsid w:val="005D5313"/>
    <w:rsid w:val="005E349F"/>
    <w:rsid w:val="005E58CF"/>
    <w:rsid w:val="00604866"/>
    <w:rsid w:val="006058F8"/>
    <w:rsid w:val="0062007B"/>
    <w:rsid w:val="00630D8C"/>
    <w:rsid w:val="006338D3"/>
    <w:rsid w:val="006339DA"/>
    <w:rsid w:val="006371E3"/>
    <w:rsid w:val="006502FE"/>
    <w:rsid w:val="00650779"/>
    <w:rsid w:val="00652E97"/>
    <w:rsid w:val="00664DFA"/>
    <w:rsid w:val="006704D8"/>
    <w:rsid w:val="0067703C"/>
    <w:rsid w:val="006805D6"/>
    <w:rsid w:val="0069073E"/>
    <w:rsid w:val="0069236A"/>
    <w:rsid w:val="00693D79"/>
    <w:rsid w:val="00696278"/>
    <w:rsid w:val="00697323"/>
    <w:rsid w:val="006A03F5"/>
    <w:rsid w:val="006A099C"/>
    <w:rsid w:val="006A0BC0"/>
    <w:rsid w:val="006A13CA"/>
    <w:rsid w:val="006B2759"/>
    <w:rsid w:val="006B2A60"/>
    <w:rsid w:val="006B5061"/>
    <w:rsid w:val="006B5F09"/>
    <w:rsid w:val="006C1EAE"/>
    <w:rsid w:val="006C57DD"/>
    <w:rsid w:val="006D16A9"/>
    <w:rsid w:val="006D69AA"/>
    <w:rsid w:val="006E19F4"/>
    <w:rsid w:val="006E6A84"/>
    <w:rsid w:val="006E6ED0"/>
    <w:rsid w:val="00704761"/>
    <w:rsid w:val="0070499A"/>
    <w:rsid w:val="007102FE"/>
    <w:rsid w:val="00720C42"/>
    <w:rsid w:val="00722876"/>
    <w:rsid w:val="00722DB4"/>
    <w:rsid w:val="00732037"/>
    <w:rsid w:val="007323BA"/>
    <w:rsid w:val="00742DEC"/>
    <w:rsid w:val="007430FA"/>
    <w:rsid w:val="00754EC9"/>
    <w:rsid w:val="0075624A"/>
    <w:rsid w:val="00776D6B"/>
    <w:rsid w:val="0077729B"/>
    <w:rsid w:val="00785445"/>
    <w:rsid w:val="007858E9"/>
    <w:rsid w:val="00786018"/>
    <w:rsid w:val="00787D52"/>
    <w:rsid w:val="00790F84"/>
    <w:rsid w:val="00797E8B"/>
    <w:rsid w:val="007A47FF"/>
    <w:rsid w:val="007A7E49"/>
    <w:rsid w:val="007C0878"/>
    <w:rsid w:val="007C5BEC"/>
    <w:rsid w:val="007F37DB"/>
    <w:rsid w:val="007F37ED"/>
    <w:rsid w:val="007F4CE9"/>
    <w:rsid w:val="00801962"/>
    <w:rsid w:val="0080374E"/>
    <w:rsid w:val="00807A2D"/>
    <w:rsid w:val="00807B1C"/>
    <w:rsid w:val="00814E46"/>
    <w:rsid w:val="00817F5C"/>
    <w:rsid w:val="0082723A"/>
    <w:rsid w:val="00827CA1"/>
    <w:rsid w:val="00832627"/>
    <w:rsid w:val="00842A20"/>
    <w:rsid w:val="00857D8F"/>
    <w:rsid w:val="0086652B"/>
    <w:rsid w:val="00873F8D"/>
    <w:rsid w:val="008840DE"/>
    <w:rsid w:val="0089712E"/>
    <w:rsid w:val="008A72B8"/>
    <w:rsid w:val="008B3DDB"/>
    <w:rsid w:val="008C4CA4"/>
    <w:rsid w:val="008C6045"/>
    <w:rsid w:val="008D291B"/>
    <w:rsid w:val="008E21CE"/>
    <w:rsid w:val="008E48D5"/>
    <w:rsid w:val="00900E1B"/>
    <w:rsid w:val="00901A49"/>
    <w:rsid w:val="009047FE"/>
    <w:rsid w:val="0090491F"/>
    <w:rsid w:val="0091541E"/>
    <w:rsid w:val="00926F46"/>
    <w:rsid w:val="00936086"/>
    <w:rsid w:val="00946CA7"/>
    <w:rsid w:val="00951117"/>
    <w:rsid w:val="00953DED"/>
    <w:rsid w:val="009565B0"/>
    <w:rsid w:val="00961886"/>
    <w:rsid w:val="00990F22"/>
    <w:rsid w:val="009937D6"/>
    <w:rsid w:val="009938BA"/>
    <w:rsid w:val="009959A7"/>
    <w:rsid w:val="00995FD8"/>
    <w:rsid w:val="00995FF6"/>
    <w:rsid w:val="009978D9"/>
    <w:rsid w:val="009A0172"/>
    <w:rsid w:val="009A73FA"/>
    <w:rsid w:val="009B0481"/>
    <w:rsid w:val="009C1918"/>
    <w:rsid w:val="009C747A"/>
    <w:rsid w:val="009D09E7"/>
    <w:rsid w:val="009D3CDE"/>
    <w:rsid w:val="009F355A"/>
    <w:rsid w:val="00A0560C"/>
    <w:rsid w:val="00A21E98"/>
    <w:rsid w:val="00A2639D"/>
    <w:rsid w:val="00A3168D"/>
    <w:rsid w:val="00A430D0"/>
    <w:rsid w:val="00A4331A"/>
    <w:rsid w:val="00A565D7"/>
    <w:rsid w:val="00A6288A"/>
    <w:rsid w:val="00A778AB"/>
    <w:rsid w:val="00A84ECB"/>
    <w:rsid w:val="00A92242"/>
    <w:rsid w:val="00A92DE4"/>
    <w:rsid w:val="00A97270"/>
    <w:rsid w:val="00AA2E35"/>
    <w:rsid w:val="00AA52FC"/>
    <w:rsid w:val="00AB180C"/>
    <w:rsid w:val="00AB2BFF"/>
    <w:rsid w:val="00AB2F55"/>
    <w:rsid w:val="00AB6E89"/>
    <w:rsid w:val="00AC3947"/>
    <w:rsid w:val="00AC41DD"/>
    <w:rsid w:val="00AD1DA5"/>
    <w:rsid w:val="00AE3522"/>
    <w:rsid w:val="00AE5845"/>
    <w:rsid w:val="00AE5D85"/>
    <w:rsid w:val="00AE613B"/>
    <w:rsid w:val="00AE7F1E"/>
    <w:rsid w:val="00AF0350"/>
    <w:rsid w:val="00AF22F5"/>
    <w:rsid w:val="00B018AA"/>
    <w:rsid w:val="00B03241"/>
    <w:rsid w:val="00B033FA"/>
    <w:rsid w:val="00B14BC8"/>
    <w:rsid w:val="00B15ADE"/>
    <w:rsid w:val="00B17995"/>
    <w:rsid w:val="00B20AB7"/>
    <w:rsid w:val="00B27C0C"/>
    <w:rsid w:val="00B334BF"/>
    <w:rsid w:val="00B635E8"/>
    <w:rsid w:val="00B6465F"/>
    <w:rsid w:val="00B7117E"/>
    <w:rsid w:val="00B71B19"/>
    <w:rsid w:val="00B7414F"/>
    <w:rsid w:val="00B856BE"/>
    <w:rsid w:val="00B966DC"/>
    <w:rsid w:val="00B96BC5"/>
    <w:rsid w:val="00BA655C"/>
    <w:rsid w:val="00BA789F"/>
    <w:rsid w:val="00BB7882"/>
    <w:rsid w:val="00BC2BFF"/>
    <w:rsid w:val="00BC4061"/>
    <w:rsid w:val="00BC6214"/>
    <w:rsid w:val="00BD45F0"/>
    <w:rsid w:val="00BD5657"/>
    <w:rsid w:val="00BE588A"/>
    <w:rsid w:val="00BE76D7"/>
    <w:rsid w:val="00BF6598"/>
    <w:rsid w:val="00C115B3"/>
    <w:rsid w:val="00C12117"/>
    <w:rsid w:val="00C213A1"/>
    <w:rsid w:val="00C231C5"/>
    <w:rsid w:val="00C30720"/>
    <w:rsid w:val="00C31F17"/>
    <w:rsid w:val="00C33604"/>
    <w:rsid w:val="00C3761D"/>
    <w:rsid w:val="00C42AE2"/>
    <w:rsid w:val="00C44FAE"/>
    <w:rsid w:val="00C54538"/>
    <w:rsid w:val="00C63382"/>
    <w:rsid w:val="00C72FFC"/>
    <w:rsid w:val="00C73B3F"/>
    <w:rsid w:val="00C75DA6"/>
    <w:rsid w:val="00C800B1"/>
    <w:rsid w:val="00C81E06"/>
    <w:rsid w:val="00C95B72"/>
    <w:rsid w:val="00CC59EB"/>
    <w:rsid w:val="00CC7160"/>
    <w:rsid w:val="00CD1FD2"/>
    <w:rsid w:val="00CD22CC"/>
    <w:rsid w:val="00CD7158"/>
    <w:rsid w:val="00CE1538"/>
    <w:rsid w:val="00D04637"/>
    <w:rsid w:val="00D10573"/>
    <w:rsid w:val="00D121C0"/>
    <w:rsid w:val="00D23EC5"/>
    <w:rsid w:val="00D2583E"/>
    <w:rsid w:val="00D32FC4"/>
    <w:rsid w:val="00D34816"/>
    <w:rsid w:val="00D40553"/>
    <w:rsid w:val="00D41BB6"/>
    <w:rsid w:val="00D544CE"/>
    <w:rsid w:val="00D56F8C"/>
    <w:rsid w:val="00D65604"/>
    <w:rsid w:val="00D724FF"/>
    <w:rsid w:val="00D821B7"/>
    <w:rsid w:val="00D86F49"/>
    <w:rsid w:val="00D94607"/>
    <w:rsid w:val="00DC085C"/>
    <w:rsid w:val="00DC2475"/>
    <w:rsid w:val="00DC754C"/>
    <w:rsid w:val="00DF063A"/>
    <w:rsid w:val="00DF358D"/>
    <w:rsid w:val="00DF4C9A"/>
    <w:rsid w:val="00E15DA5"/>
    <w:rsid w:val="00E25406"/>
    <w:rsid w:val="00E34D8E"/>
    <w:rsid w:val="00E35DF6"/>
    <w:rsid w:val="00E36BD1"/>
    <w:rsid w:val="00E372E0"/>
    <w:rsid w:val="00E43B0A"/>
    <w:rsid w:val="00E454E5"/>
    <w:rsid w:val="00E643E3"/>
    <w:rsid w:val="00E64E96"/>
    <w:rsid w:val="00E80ECA"/>
    <w:rsid w:val="00E829A6"/>
    <w:rsid w:val="00E87A19"/>
    <w:rsid w:val="00E93924"/>
    <w:rsid w:val="00E95998"/>
    <w:rsid w:val="00E9712E"/>
    <w:rsid w:val="00EA1D2A"/>
    <w:rsid w:val="00EA555C"/>
    <w:rsid w:val="00EA7F07"/>
    <w:rsid w:val="00EC2021"/>
    <w:rsid w:val="00EC35D9"/>
    <w:rsid w:val="00ED0056"/>
    <w:rsid w:val="00ED1263"/>
    <w:rsid w:val="00EE1BCC"/>
    <w:rsid w:val="00EE5980"/>
    <w:rsid w:val="00EF0360"/>
    <w:rsid w:val="00F0102F"/>
    <w:rsid w:val="00F07554"/>
    <w:rsid w:val="00F15990"/>
    <w:rsid w:val="00F3317E"/>
    <w:rsid w:val="00F36375"/>
    <w:rsid w:val="00F45EF8"/>
    <w:rsid w:val="00F4716A"/>
    <w:rsid w:val="00F518DB"/>
    <w:rsid w:val="00F53E82"/>
    <w:rsid w:val="00F5493E"/>
    <w:rsid w:val="00F6267D"/>
    <w:rsid w:val="00F6362C"/>
    <w:rsid w:val="00F64CCF"/>
    <w:rsid w:val="00F660FE"/>
    <w:rsid w:val="00F74310"/>
    <w:rsid w:val="00F84E62"/>
    <w:rsid w:val="00F86544"/>
    <w:rsid w:val="00F90E22"/>
    <w:rsid w:val="00F91566"/>
    <w:rsid w:val="00FA0505"/>
    <w:rsid w:val="00FA0779"/>
    <w:rsid w:val="00FA5FB0"/>
    <w:rsid w:val="00FB74EF"/>
    <w:rsid w:val="00FB798A"/>
    <w:rsid w:val="00FC10E2"/>
    <w:rsid w:val="00FE12EC"/>
    <w:rsid w:val="00FE781D"/>
    <w:rsid w:val="00FF0537"/>
    <w:rsid w:val="00FF53CB"/>
    <w:rsid w:val="00FF553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D8358-3CBC-4266-B9EA-6EA525B5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FORMATTEXT">
    <w:name w:val=".FORMATTEXT"/>
    <w:uiPriority w:val="99"/>
    <w:rsid w:val="0009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4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31B-FFC4-4436-BDDD-303B5F4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9-25T10:56:00Z</cp:lastPrinted>
  <dcterms:created xsi:type="dcterms:W3CDTF">2025-10-20T05:25:00Z</dcterms:created>
  <dcterms:modified xsi:type="dcterms:W3CDTF">2025-10-20T10:07:00Z</dcterms:modified>
</cp:coreProperties>
</file>